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98/2021 vom 30. März 2021</w:t>
      </w:r>
    </w:p>
    <w:p>
      <w:r>
        <w:t>GE Cour de justice, 2021-03-30, FR</w:t>
      </w:r>
    </w:p>
    <w:p>
      <w:r>
        <w:rPr>
          <w:b/>
        </w:rPr>
        <w:t xml:space="preserve">Quelle: </w:t>
      </w:r>
      <w:r>
        <w:t>https://mcp.opencaselaw.ch/entscheid/ge_gerichte_ACJC_398_2021</w:t>
      </w:r>
    </w:p>
    <w:p>
      <w:r>
        <w:t>FR: GE_GERICHTE ACJC/398/2021 du 30 mars 2021</w:t>
      </w:r>
    </w:p>
    <w:p>
      <w:r>
        <w:t>IT: GE_GERICHTE ACJC/398/2021 del 30 marz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01.04.2021.</w:t>
      </w:r>
    </w:p>
    <w:p>
      <w:r>
        <w:t>REPUBLIQUE ET</w:t>
      </w:r>
    </w:p>
    <w:p>
      <w:r>
        <w:t>CANTON DE GENEVE POUVOIR JUDICIAIRE C/25911/2020 ACJC/398/2021 ARRÊT DE LA COUR DE JUSTICE Chambre civile DU MARDI 30 MARS 2021 Entre A______ SA, sise ______, recourante contre une ordonnance rendue par la 16ème Chambre du Tribunal de première instance de ce canton le 9 mars 2021, comparant par Me Pascal JUNOD, avocat, rue de la Rôtisserie 6, case postale 3763, 1211 Genève 3, en l'Etude duquel elle fait élection de domicile, B______ SA, sise ______, intimée, comparant par Me Jean-Yves REBORD, avocat, Python, rue Charles-Bonnet 2, 1206 Genève, en l'Etude duquel elle fait élection de domicile.</w:t>
      </w:r>
    </w:p>
    <w:p>
      <w:r>
        <w:t>- 2/3 -</w:t>
      </w:r>
    </w:p>
    <w:p>
      <w:r>
        <w:t>C/25911/2020 Vu l'ordonnance OTPI/223/2021 rendue par le Tribunal de première instance le 9 mars 2021 dans la cause C/25911/2020-16 SP; Vu l'appel formé le 22 mars 2021 à la Cour de justice par A______ SA contre le jugement précité; Attendu, EN FAIT, que, par courrier expédié au greffe de la Cour le 26 mars 2021, la partie appelante a indiqué retirer son appel; Considérant, EN DROIT, qu'une transaction, un acquiescement ou un désistement d'action a les effets d'une décision entrée en force (art. 241 al. 2 CPC); Que dans un tel cas, l'autorité saisie raye l'affaire du rôle (art. 241 al. 3 CPC); Qu'en l'espèce, il sera pris acte du retrait de l'appel et la cause sera rayée du rôle; Qu'aucun acte d'instruction n'ayant été effectué, il ne sera pas perçu de frais judiciaires (art. 7 RTFMC); Qu'il ne sera pas alloué de dépens. * * * * *</w:t>
      </w:r>
    </w:p>
    <w:p>
      <w:r>
        <w:t>- 3/3 -</w:t>
      </w:r>
    </w:p>
    <w:p>
      <w:r>
        <w:t>C/25911/2020 PAR CES MOTIFS, La Chambre civile :</w:t>
      </w:r>
    </w:p>
    <w:p>
      <w:r>
        <w:t>Prend acte du retrait de l'appel formé le 22 mars 2021 par A______ SA contre l'ordonnance OTPI/223/2021 rendue le 9 mars 2021 par le Tribunal de première instance dans la cause C/25911/2020-16 SP. Dit qu'il n'est pas perçu de frais judiciaires ni alloué de dépens. Raye la cause du rôle. Siégeant : Madame Verena PEDRAZZINI RIZZI, présidente ad interim; Monsieur Laurent RIEBEN et Madame Nathalie RAPP, juges; Madame Laura SESSA, greffière.</w:t>
      </w:r>
    </w:p>
    <w:p>
      <w:r>
        <w:t>La présidente ad interim : Verena PEDRAZZINI RIZZI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